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27CE" w:rsidRDefault="000127CE" w:rsidP="000127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0127CE" w:rsidRDefault="000127CE" w:rsidP="000127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0127CE" w:rsidRDefault="000127CE" w:rsidP="000127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0127CE" w:rsidRDefault="000127CE" w:rsidP="000127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27CE" w:rsidRDefault="000127CE" w:rsidP="00012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27CE" w:rsidRDefault="000127CE" w:rsidP="000127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7CE" w:rsidRPr="000127CE" w:rsidRDefault="000127CE" w:rsidP="000127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 w:rsidRPr="0001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0127CE" w:rsidRDefault="000127CE" w:rsidP="000127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программной инженерии»</w:t>
      </w:r>
    </w:p>
    <w:p w:rsidR="000127CE" w:rsidRPr="000127CE" w:rsidRDefault="000127CE" w:rsidP="000127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Pr="000127CE">
        <w:rPr>
          <w:rFonts w:ascii="Times New Roman" w:hAnsi="Times New Roman" w:cs="Times New Roman"/>
          <w:sz w:val="28"/>
          <w:szCs w:val="28"/>
        </w:rPr>
        <w:t>«Структурное программирование»</w:t>
      </w:r>
    </w:p>
    <w:p w:rsidR="000127CE" w:rsidRDefault="000127CE" w:rsidP="000127CE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0127CE" w:rsidRDefault="000127CE" w:rsidP="00012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27CE" w:rsidRDefault="000127CE" w:rsidP="00012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27CE" w:rsidRDefault="000127CE" w:rsidP="00012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27CE" w:rsidRDefault="000127CE" w:rsidP="00012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27CE" w:rsidRDefault="000127CE" w:rsidP="00012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27CE" w:rsidRDefault="000127CE" w:rsidP="000127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0127CE" w:rsidRDefault="000127CE" w:rsidP="000127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1 курса 10 группы</w:t>
      </w:r>
    </w:p>
    <w:p w:rsidR="000127CE" w:rsidRDefault="000127CE" w:rsidP="000127CE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:rsidR="000127CE" w:rsidRDefault="000127CE" w:rsidP="000127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7CE" w:rsidRDefault="000127CE" w:rsidP="000127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:rsidR="000127CE" w:rsidRDefault="000127CE" w:rsidP="000127CE"/>
    <w:p w:rsidR="000127CE" w:rsidRDefault="000127CE" w:rsidP="000127CE"/>
    <w:p w:rsidR="000127CE" w:rsidRDefault="000127CE" w:rsidP="000127CE">
      <w:pPr>
        <w:spacing w:line="259" w:lineRule="auto"/>
      </w:pPr>
      <w:r>
        <w:br w:type="page"/>
      </w:r>
    </w:p>
    <w:p w:rsidR="00FE50A9" w:rsidRPr="00FE50A9" w:rsidRDefault="00FE50A9" w:rsidP="00FE5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0A9">
        <w:rPr>
          <w:rFonts w:ascii="Times New Roman" w:hAnsi="Times New Roman" w:cs="Times New Roman"/>
          <w:sz w:val="28"/>
          <w:szCs w:val="28"/>
        </w:rPr>
        <w:lastRenderedPageBreak/>
        <w:t xml:space="preserve">X— латинская прописная буква </w:t>
      </w:r>
      <w:r w:rsidRPr="00FE50A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E50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50A9" w:rsidRPr="00FE50A9" w:rsidRDefault="00FE50A9" w:rsidP="00FE5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0A9">
        <w:rPr>
          <w:rFonts w:ascii="Times New Roman" w:hAnsi="Times New Roman" w:cs="Times New Roman"/>
          <w:sz w:val="28"/>
          <w:szCs w:val="28"/>
        </w:rPr>
        <w:t>Y –русская прописная буква а;</w:t>
      </w:r>
    </w:p>
    <w:p w:rsidR="00FE50A9" w:rsidRPr="00FE50A9" w:rsidRDefault="00FE50A9" w:rsidP="00FE5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0A9">
        <w:rPr>
          <w:rFonts w:ascii="Times New Roman" w:hAnsi="Times New Roman" w:cs="Times New Roman"/>
          <w:sz w:val="28"/>
          <w:szCs w:val="28"/>
        </w:rPr>
        <w:t>Z – количество цифр имени — 9.</w:t>
      </w:r>
    </w:p>
    <w:p w:rsidR="00FE50A9" w:rsidRPr="00FE50A9" w:rsidRDefault="00FE50A9" w:rsidP="001176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E50A9">
        <w:rPr>
          <w:rFonts w:ascii="Times New Roman" w:hAnsi="Times New Roman" w:cs="Times New Roman"/>
          <w:sz w:val="28"/>
          <w:szCs w:val="28"/>
        </w:rPr>
        <w:t>1. Определите разницу значений кодов в Windows-1251 заданной буквы Х латинского алфавита в прописном и строчном написании.</w:t>
      </w:r>
    </w:p>
    <w:p w:rsidR="00FE50A9" w:rsidRDefault="00FE50A9" w:rsidP="00FE50A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5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Словесно-формульный способ алгоритма решения этой задачи: </w:t>
      </w:r>
    </w:p>
    <w:p w:rsidR="00FE50A9" w:rsidRDefault="00FE50A9" w:rsidP="00FE50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;</w:t>
      </w:r>
    </w:p>
    <w:p w:rsidR="00FE50A9" w:rsidRDefault="00FE50A9" w:rsidP="00FE50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символ — прописной латинской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652" w:rsidRDefault="00FE50A9" w:rsidP="001176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символ — строчной латинской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652" w:rsidRPr="00117652" w:rsidRDefault="00FE50A9" w:rsidP="0011765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7652">
        <w:rPr>
          <w:rFonts w:ascii="Times New Roman" w:hAnsi="Times New Roman" w:cs="Times New Roman"/>
          <w:sz w:val="28"/>
          <w:szCs w:val="28"/>
        </w:rPr>
        <w:t xml:space="preserve">Выводим разницу между </w:t>
      </w:r>
      <w:r w:rsidR="00117652" w:rsidRPr="00117652">
        <w:rPr>
          <w:rFonts w:ascii="Times New Roman" w:hAnsi="Times New Roman" w:cs="Times New Roman"/>
          <w:sz w:val="28"/>
          <w:szCs w:val="28"/>
        </w:rPr>
        <w:t>значениями символов в Windows-1251 в прописном и строчном написании.</w:t>
      </w:r>
    </w:p>
    <w:p w:rsidR="00FE50A9" w:rsidRPr="00FE50A9" w:rsidRDefault="00117652" w:rsidP="00FE50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:rsidR="00FE50A9" w:rsidRPr="00FE50A9" w:rsidRDefault="00FE50A9" w:rsidP="00FE50A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5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FE50A9">
        <w:rPr>
          <w:b/>
          <w:bCs/>
          <w:i/>
          <w:iCs/>
        </w:rPr>
        <w:t xml:space="preserve"> </w:t>
      </w:r>
      <w:r w:rsidRPr="00FE5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, используя псевдокод можно описать следующим образом:</w:t>
      </w:r>
    </w:p>
    <w:p w:rsidR="00117652" w:rsidRPr="00697D32" w:rsidRDefault="00117652" w:rsidP="001176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2381">
        <w:rPr>
          <w:rFonts w:ascii="Times New Roman" w:hAnsi="Times New Roman" w:cs="Times New Roman"/>
          <w:color w:val="000000"/>
          <w:sz w:val="28"/>
          <w:szCs w:val="28"/>
        </w:rPr>
        <w:t>НАЧАЛО</w:t>
      </w:r>
    </w:p>
    <w:p w:rsidR="00117652" w:rsidRPr="00117652" w:rsidRDefault="00117652" w:rsidP="001176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65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 символ_1 =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>», символ_2 =</w:t>
      </w:r>
      <w:r w:rsidRPr="0011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переменн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7652" w:rsidRPr="00117652" w:rsidRDefault="00117652" w:rsidP="0011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6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11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модуль (символ_1- символ_2)</w:t>
      </w:r>
    </w:p>
    <w:p w:rsidR="00117652" w:rsidRPr="00117652" w:rsidRDefault="00117652" w:rsidP="001176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6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1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97D32">
        <w:rPr>
          <w:rFonts w:ascii="Times New Roman" w:hAnsi="Times New Roman" w:cs="Times New Roman"/>
          <w:sz w:val="28"/>
          <w:szCs w:val="28"/>
        </w:rPr>
        <w:t>“%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7D32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50A9" w:rsidRPr="00117652" w:rsidRDefault="00117652" w:rsidP="00FE50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</w:t>
      </w:r>
    </w:p>
    <w:p w:rsidR="00FE50A9" w:rsidRPr="00FE50A9" w:rsidRDefault="00FE50A9" w:rsidP="001176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E50A9">
        <w:rPr>
          <w:rFonts w:ascii="Times New Roman" w:hAnsi="Times New Roman" w:cs="Times New Roman"/>
          <w:sz w:val="28"/>
          <w:szCs w:val="28"/>
        </w:rPr>
        <w:t xml:space="preserve">2. Определите разницу значений кодов в Windows-1251 заданной буквы Y русского алфавита в прописном и строчном написании. </w:t>
      </w:r>
    </w:p>
    <w:p w:rsidR="00FE50A9" w:rsidRDefault="00FE50A9" w:rsidP="0011765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Словесно-формульный способ алгоритма решения этой задачи: </w:t>
      </w:r>
    </w:p>
    <w:p w:rsidR="00117652" w:rsidRDefault="00117652" w:rsidP="001176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;</w:t>
      </w:r>
    </w:p>
    <w:p w:rsidR="00117652" w:rsidRDefault="00117652" w:rsidP="001176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символ — прописной русской буквы а;</w:t>
      </w:r>
    </w:p>
    <w:p w:rsidR="00117652" w:rsidRDefault="00117652" w:rsidP="001176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символ — строчной русской буквы А;</w:t>
      </w:r>
    </w:p>
    <w:p w:rsidR="00117652" w:rsidRPr="00117652" w:rsidRDefault="00117652" w:rsidP="001176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7652">
        <w:rPr>
          <w:rFonts w:ascii="Times New Roman" w:hAnsi="Times New Roman" w:cs="Times New Roman"/>
          <w:sz w:val="28"/>
          <w:szCs w:val="28"/>
        </w:rPr>
        <w:t>Выводим разницу между значениями символов в Windows-1251 в прописном и строчном написании.</w:t>
      </w:r>
    </w:p>
    <w:p w:rsidR="00117652" w:rsidRPr="00117652" w:rsidRDefault="00117652" w:rsidP="001176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:rsidR="00FE50A9" w:rsidRPr="00B22381" w:rsidRDefault="00FE50A9" w:rsidP="00FE50A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B22381">
        <w:rPr>
          <w:b/>
          <w:bCs/>
          <w:i/>
          <w:iCs/>
        </w:rPr>
        <w:t xml:space="preserve"> </w:t>
      </w: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, используя псевдокод можно описать следующим образом:</w:t>
      </w:r>
    </w:p>
    <w:p w:rsidR="00117652" w:rsidRPr="00117652" w:rsidRDefault="00117652" w:rsidP="001176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2381">
        <w:rPr>
          <w:rFonts w:ascii="Times New Roman" w:hAnsi="Times New Roman" w:cs="Times New Roman"/>
          <w:color w:val="000000"/>
          <w:sz w:val="28"/>
          <w:szCs w:val="28"/>
        </w:rPr>
        <w:t>НАЧАЛО</w:t>
      </w:r>
    </w:p>
    <w:p w:rsidR="00117652" w:rsidRPr="00117652" w:rsidRDefault="00117652" w:rsidP="001176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65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 символ_1 = «а», символ_2 =</w:t>
      </w:r>
      <w:r w:rsidRPr="00117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А», переменн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7652" w:rsidRPr="00117652" w:rsidRDefault="00117652" w:rsidP="001176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6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11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модуль (символ_1- символ_2)</w:t>
      </w:r>
    </w:p>
    <w:p w:rsidR="00117652" w:rsidRPr="00117652" w:rsidRDefault="00117652" w:rsidP="0011765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6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1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97D32">
        <w:rPr>
          <w:rFonts w:ascii="Times New Roman" w:hAnsi="Times New Roman" w:cs="Times New Roman"/>
          <w:sz w:val="28"/>
          <w:szCs w:val="28"/>
        </w:rPr>
        <w:t>“%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7D32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50A9" w:rsidRDefault="00117652" w:rsidP="00117652">
      <w:r>
        <w:rPr>
          <w:rFonts w:ascii="Times New Roman" w:hAnsi="Times New Roman" w:cs="Times New Roman"/>
          <w:color w:val="000000"/>
          <w:sz w:val="28"/>
          <w:szCs w:val="28"/>
        </w:rPr>
        <w:t>КОНЕЦ</w:t>
      </w:r>
    </w:p>
    <w:p w:rsidR="00666B93" w:rsidRPr="00FE50A9" w:rsidRDefault="00FE50A9" w:rsidP="004245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E50A9">
        <w:rPr>
          <w:rFonts w:ascii="Times New Roman" w:hAnsi="Times New Roman" w:cs="Times New Roman"/>
          <w:sz w:val="28"/>
          <w:szCs w:val="28"/>
        </w:rPr>
        <w:t>3. Выполните перевод заданной десятичной цифры Z в код соответствующего ей символа в Windows-1251.</w:t>
      </w:r>
    </w:p>
    <w:p w:rsidR="00FE50A9" w:rsidRDefault="00FE50A9" w:rsidP="004245F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Словесно-формульный способ алгоритма решения этой задачи: </w:t>
      </w:r>
    </w:p>
    <w:p w:rsidR="004245FF" w:rsidRDefault="004245FF" w:rsidP="004245F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;</w:t>
      </w:r>
    </w:p>
    <w:p w:rsidR="004245FF" w:rsidRDefault="004245FF" w:rsidP="004245F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символ —</w:t>
      </w:r>
      <w:r w:rsidRPr="00424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цифр имени;</w:t>
      </w:r>
    </w:p>
    <w:p w:rsidR="004245FF" w:rsidRPr="00117652" w:rsidRDefault="004245FF" w:rsidP="004245F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7652">
        <w:rPr>
          <w:rFonts w:ascii="Times New Roman" w:hAnsi="Times New Roman" w:cs="Times New Roman"/>
          <w:sz w:val="28"/>
          <w:szCs w:val="28"/>
        </w:rPr>
        <w:t>Выводим</w:t>
      </w:r>
      <w:r>
        <w:rPr>
          <w:rFonts w:ascii="Times New Roman" w:hAnsi="Times New Roman" w:cs="Times New Roman"/>
          <w:sz w:val="28"/>
          <w:szCs w:val="28"/>
        </w:rPr>
        <w:t xml:space="preserve"> символ в шестнадцатеричном представлении</w:t>
      </w:r>
      <w:r w:rsidRPr="00117652">
        <w:rPr>
          <w:rFonts w:ascii="Times New Roman" w:hAnsi="Times New Roman" w:cs="Times New Roman"/>
          <w:sz w:val="28"/>
          <w:szCs w:val="28"/>
        </w:rPr>
        <w:t>.</w:t>
      </w:r>
    </w:p>
    <w:p w:rsidR="004245FF" w:rsidRPr="00F80787" w:rsidRDefault="004245FF" w:rsidP="004245F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:rsidR="00FE50A9" w:rsidRPr="00B22381" w:rsidRDefault="00FE50A9" w:rsidP="00FE50A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B22381">
        <w:rPr>
          <w:b/>
          <w:bCs/>
          <w:i/>
          <w:iCs/>
        </w:rPr>
        <w:t xml:space="preserve"> </w:t>
      </w:r>
      <w:r w:rsidRPr="00B223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, используя псевдокод можно описать следующим образом:</w:t>
      </w:r>
    </w:p>
    <w:p w:rsidR="004245FF" w:rsidRPr="00117652" w:rsidRDefault="004245FF" w:rsidP="004245F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2381">
        <w:rPr>
          <w:rFonts w:ascii="Times New Roman" w:hAnsi="Times New Roman" w:cs="Times New Roman"/>
          <w:color w:val="000000"/>
          <w:sz w:val="28"/>
          <w:szCs w:val="28"/>
        </w:rPr>
        <w:t>НАЧАЛО</w:t>
      </w:r>
    </w:p>
    <w:p w:rsidR="004245FF" w:rsidRDefault="004245FF" w:rsidP="00424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65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 символ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11765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45FF" w:rsidRPr="00117652" w:rsidRDefault="004245FF" w:rsidP="004245F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65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1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245FF">
        <w:rPr>
          <w:rFonts w:ascii="Times New Roman" w:hAnsi="Times New Roman" w:cs="Times New Roman"/>
          <w:sz w:val="28"/>
          <w:szCs w:val="28"/>
        </w:rPr>
        <w:t>“%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45FF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45FF" w:rsidRDefault="004245FF" w:rsidP="004245FF">
      <w:r>
        <w:rPr>
          <w:rFonts w:ascii="Times New Roman" w:hAnsi="Times New Roman" w:cs="Times New Roman"/>
          <w:color w:val="000000"/>
          <w:sz w:val="28"/>
          <w:szCs w:val="28"/>
        </w:rPr>
        <w:t>КОНЕЦ</w:t>
      </w:r>
    </w:p>
    <w:p w:rsidR="00697D32" w:rsidRPr="00F80787" w:rsidRDefault="00F80787" w:rsidP="00F807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245FF" w:rsidRPr="00F80787">
        <w:rPr>
          <w:rFonts w:ascii="Times New Roman" w:hAnsi="Times New Roman" w:cs="Times New Roman"/>
          <w:sz w:val="28"/>
          <w:szCs w:val="28"/>
        </w:rPr>
        <w:t>Задача: напишите диалоговую программу, которая в зависимости от выбранного варианта использования выполняет действия пунктов 1, 2, 3 для любого введенного с клавиатуры символа.</w:t>
      </w:r>
      <w:r w:rsidR="00697D32" w:rsidRPr="00F8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5FF" w:rsidRDefault="004245FF" w:rsidP="004245F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-схема:</w:t>
      </w:r>
    </w:p>
    <w:p w:rsidR="00243DDF" w:rsidRDefault="00F80787" w:rsidP="004245F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7C122D5" wp14:editId="4BEA74D6">
            <wp:extent cx="3350895" cy="76657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33" w:rsidRDefault="00187033" w:rsidP="0018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75B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75B3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 w:rsidRPr="002D75B3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75B3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(</w:t>
      </w:r>
      <w:proofErr w:type="gramEnd"/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(</w:t>
      </w:r>
      <w:proofErr w:type="gramEnd"/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, code1, symbol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k = 0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k !</w:t>
      </w:r>
      <w:proofErr w:type="gramEnd"/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= 4) {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берете число: (1 - буква латинского алфавита, 2 - буква русского алфавита, 3 - цифра, 4 - выход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2D75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)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букву латинского алфавита в строчном написани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2D75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de &gt;= 0x61 &amp;&amp; code &lt;= 0x7A) {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букву латинского алфавита в прописном написани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2D75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1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de1 &gt;= 0x41 &amp;&amp; code1 &lt;= 0x5A) {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code1;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азница в шестнадцатеричной системе счисления равн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букву русского алфавита в строчном написани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2D75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de &gt;= 0xE0 &amp;&amp; code &lt;= 0xFF) {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букву русского алфавита в прописном написани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2D75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1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de1 &gt;= 0xC0 &amp;&amp; code1 &lt;= 0xDF) {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code1;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азница в шестнадцатеричной системе счисления равн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{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от 0 до 9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2D75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ymbol &gt;= 0x30 &amp;&amp; symbol &lt;= 0x90) {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2D75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75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D75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indows-1251: "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75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x </w:t>
      </w:r>
      <w:r w:rsidRPr="002D75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symbol) </w:t>
      </w:r>
      <w:r w:rsidRPr="002D75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2D75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7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D75B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75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75B3" w:rsidRP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: puts(</w:t>
      </w:r>
      <w:r w:rsidRPr="002D7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D75B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D75B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7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D75B3" w:rsidRDefault="002D75B3" w:rsidP="002D7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87033" w:rsidRPr="002D75B3" w:rsidRDefault="002D75B3" w:rsidP="002D75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:rsidR="004245FF" w:rsidRDefault="004245FF" w:rsidP="00920C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80787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:</w:t>
      </w:r>
      <w:r w:rsidRPr="004245FF">
        <w:rPr>
          <w:rFonts w:ascii="Times New Roman" w:hAnsi="Times New Roman" w:cs="Times New Roman"/>
          <w:sz w:val="28"/>
          <w:szCs w:val="28"/>
        </w:rPr>
        <w:t xml:space="preserve"> разработать программу в стиле структурного программирования для своего варианта из 4-ой лабораторной работы.</w:t>
      </w:r>
    </w:p>
    <w:p w:rsidR="00920C0C" w:rsidRDefault="00920C0C" w:rsidP="00920C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№13</w:t>
      </w:r>
    </w:p>
    <w:p w:rsidR="00920C0C" w:rsidRDefault="00920C0C" w:rsidP="00920C0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32CB2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составить алгоритм вывода названия дня недели по его порядковому номеру (1 – понедельник, 2 – вторник, 3 – среда, 4 – четверг, 5 – пятница, 6 – суббота, 7 – воскресенье).</w:t>
      </w:r>
    </w:p>
    <w:p w:rsidR="004245FF" w:rsidRPr="005C2E7F" w:rsidRDefault="00732CB2" w:rsidP="004245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C2E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2E7F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орядковый номер дня недели (1-7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dayNumber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dayNumber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недельник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торник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а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етверг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ятница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ббота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скресенье</w:t>
      </w:r>
      <w:r w:rsidRPr="005C2E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E7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E7F" w:rsidRP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E7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C2E7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="00AC4E50" w:rsidRPr="00AC4E50">
        <w:t xml:space="preserve"> </w:t>
      </w:r>
      <w:r w:rsidR="00AC4E50" w:rsidRPr="00AC4E50">
        <w:rPr>
          <w:rFonts w:ascii="Cascadia Mono" w:hAnsi="Cascadia Mono" w:cs="Cascadia Mono"/>
          <w:color w:val="A31515"/>
          <w:sz w:val="19"/>
          <w:szCs w:val="19"/>
        </w:rPr>
        <w:t xml:space="preserve">Ошибка: неправильный порядковый номер дня недели. </w:t>
      </w:r>
      <w:r w:rsidR="00AC4E5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2E7F" w:rsidRDefault="005C2E7F" w:rsidP="005C2E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C2E7F" w:rsidRDefault="005C2E7F" w:rsidP="005C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2CB2" w:rsidRPr="00AC4E50" w:rsidRDefault="00732CB2" w:rsidP="0042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C4E50">
        <w:rPr>
          <w:rFonts w:ascii="Times New Roman" w:hAnsi="Times New Roman" w:cs="Times New Roman"/>
          <w:sz w:val="28"/>
          <w:szCs w:val="28"/>
        </w:rPr>
        <w:t>:</w:t>
      </w:r>
    </w:p>
    <w:p w:rsidR="006F091A" w:rsidRPr="00732CB2" w:rsidRDefault="006F091A" w:rsidP="004245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091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A3D05B" wp14:editId="68B88401">
            <wp:extent cx="3696020" cy="731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91A" w:rsidRPr="00732CB2" w:rsidSect="00F80787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675D3"/>
    <w:multiLevelType w:val="hybridMultilevel"/>
    <w:tmpl w:val="28A47E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2870F6"/>
    <w:multiLevelType w:val="hybridMultilevel"/>
    <w:tmpl w:val="D9D8CC8A"/>
    <w:lvl w:ilvl="0" w:tplc="6DF6089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A3484E"/>
    <w:multiLevelType w:val="hybridMultilevel"/>
    <w:tmpl w:val="28A47E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29E6104"/>
    <w:multiLevelType w:val="hybridMultilevel"/>
    <w:tmpl w:val="28A4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CE"/>
    <w:rsid w:val="000127CE"/>
    <w:rsid w:val="00117652"/>
    <w:rsid w:val="00187033"/>
    <w:rsid w:val="00243DDF"/>
    <w:rsid w:val="002D75B3"/>
    <w:rsid w:val="003F4935"/>
    <w:rsid w:val="004245FF"/>
    <w:rsid w:val="005C2E7F"/>
    <w:rsid w:val="00666B93"/>
    <w:rsid w:val="00697D32"/>
    <w:rsid w:val="006F091A"/>
    <w:rsid w:val="007116F8"/>
    <w:rsid w:val="00732CB2"/>
    <w:rsid w:val="00920C0C"/>
    <w:rsid w:val="00AC4E50"/>
    <w:rsid w:val="00F80787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B4F7"/>
  <w15:chartTrackingRefBased/>
  <w15:docId w15:val="{D5CCB3FC-CD3C-4E84-90ED-AB8C7FB6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8621-3B1D-4F88-A76B-AF8F9CA7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Валя</dc:creator>
  <cp:keywords/>
  <dc:description/>
  <cp:lastModifiedBy>Валя Валя</cp:lastModifiedBy>
  <cp:revision>9</cp:revision>
  <dcterms:created xsi:type="dcterms:W3CDTF">2023-10-24T13:28:00Z</dcterms:created>
  <dcterms:modified xsi:type="dcterms:W3CDTF">2023-10-30T17:39:00Z</dcterms:modified>
</cp:coreProperties>
</file>